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Pr="004B43B0" w:rsidRDefault="00BA135F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A135F" w:rsidRPr="004B43B0" w:rsidRDefault="00BA135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75EF9" w:rsidRDefault="00D75EF9">
            <w:pPr>
              <w:rPr>
                <w:b/>
                <w:bCs/>
                <w:color w:val="FF0000"/>
              </w:rPr>
            </w:pP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A135F" w:rsidRDefault="00BA135F" w:rsidP="0010084B"/>
          <w:p w:rsidR="00BA135F" w:rsidRDefault="00BA135F" w:rsidP="0010084B"/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Pr="006D1217" w:rsidRDefault="00C46EE4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BF747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59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C5" w:rsidRDefault="00BE03C5" w:rsidP="00604D11">
      <w:pPr>
        <w:spacing w:after="0" w:line="240" w:lineRule="auto"/>
      </w:pPr>
      <w:r>
        <w:separator/>
      </w:r>
    </w:p>
  </w:endnote>
  <w:endnote w:type="continuationSeparator" w:id="1">
    <w:p w:rsidR="00BE03C5" w:rsidRDefault="00BE03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C5" w:rsidRDefault="00BE03C5" w:rsidP="00604D11">
      <w:pPr>
        <w:spacing w:after="0" w:line="240" w:lineRule="auto"/>
      </w:pPr>
      <w:r>
        <w:separator/>
      </w:r>
    </w:p>
  </w:footnote>
  <w:footnote w:type="continuationSeparator" w:id="1">
    <w:p w:rsidR="00BE03C5" w:rsidRDefault="00BE03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F108C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E37F1"/>
    <w:rsid w:val="00AE539E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7</cp:revision>
  <dcterms:created xsi:type="dcterms:W3CDTF">2022-08-24T06:31:00Z</dcterms:created>
  <dcterms:modified xsi:type="dcterms:W3CDTF">2022-09-13T12:17:00Z</dcterms:modified>
</cp:coreProperties>
</file>